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4AECC26B" w:rsidR="003C18B8" w:rsidRPr="00297C84" w:rsidRDefault="00886643" w:rsidP="00297C8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C18B8" w:rsidRPr="00297C84" w:rsidSect="00227CA0">
      <w:headerReference w:type="default" r:id="rId8"/>
      <w:pgSz w:w="11900" w:h="16840"/>
      <w:pgMar w:top="1418" w:right="1134" w:bottom="851" w:left="1418" w:header="79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6BF1" w14:textId="77777777" w:rsidR="00EF220D" w:rsidRDefault="00EF220D" w:rsidP="008F50F6">
      <w:r>
        <w:separator/>
      </w:r>
    </w:p>
  </w:endnote>
  <w:endnote w:type="continuationSeparator" w:id="0">
    <w:p w14:paraId="25466DF1" w14:textId="77777777" w:rsidR="00EF220D" w:rsidRDefault="00EF220D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50D2" w14:textId="77777777" w:rsidR="00EF220D" w:rsidRDefault="00EF220D" w:rsidP="008F50F6">
      <w:r>
        <w:separator/>
      </w:r>
    </w:p>
  </w:footnote>
  <w:footnote w:type="continuationSeparator" w:id="0">
    <w:p w14:paraId="2FEA77B2" w14:textId="77777777" w:rsidR="00EF220D" w:rsidRDefault="00EF220D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581B" w14:textId="702D1953" w:rsidR="00F8030F" w:rsidRPr="00227CA0" w:rsidRDefault="0016221C" w:rsidP="008F50F6">
    <w:pPr>
      <w:pStyle w:val="a4"/>
      <w:tabs>
        <w:tab w:val="clear" w:pos="4320"/>
        <w:tab w:val="clear" w:pos="8640"/>
        <w:tab w:val="left" w:pos="7872"/>
      </w:tabs>
      <w:rPr>
        <w:rFonts w:ascii="Meiryo UI" w:eastAsia="Meiryo UI" w:hAnsi="Meiryo UI"/>
        <w:bCs/>
        <w:sz w:val="28"/>
        <w:szCs w:val="28"/>
        <w:lang w:eastAsia="ja-JP"/>
      </w:rPr>
    </w:pPr>
    <w:r>
      <w:rPr>
        <w:rFonts w:ascii="Meiryo UI" w:eastAsia="Meiryo UI" w:hAnsi="Meiryo UI" w:hint="eastAsia"/>
        <w:bCs/>
        <w:sz w:val="28"/>
        <w:szCs w:val="28"/>
        <w:lang w:eastAsia="ja-JP"/>
      </w:rPr>
      <w:t xml:space="preserve">2025年 </w:t>
    </w:r>
    <w:r w:rsidR="00227CA0" w:rsidRPr="00227CA0">
      <w:rPr>
        <w:rFonts w:ascii="Meiryo UI" w:eastAsia="Meiryo UI" w:hAnsi="Meiryo UI" w:hint="eastAsia"/>
        <w:bCs/>
        <w:sz w:val="28"/>
        <w:szCs w:val="28"/>
        <w:lang w:eastAsia="ja-JP"/>
      </w:rPr>
      <w:t>第</w:t>
    </w:r>
    <w:r>
      <w:rPr>
        <w:rFonts w:ascii="Meiryo UI" w:eastAsia="Meiryo UI" w:hAnsi="Meiryo UI" w:hint="eastAsia"/>
        <w:bCs/>
        <w:sz w:val="28"/>
        <w:szCs w:val="28"/>
        <w:lang w:eastAsia="ja-JP"/>
      </w:rPr>
      <w:t>70</w:t>
    </w:r>
    <w:r w:rsidR="00227CA0" w:rsidRPr="00227CA0">
      <w:rPr>
        <w:rFonts w:ascii="Meiryo UI" w:eastAsia="Meiryo UI" w:hAnsi="Meiryo UI" w:hint="eastAsia"/>
        <w:bCs/>
        <w:sz w:val="28"/>
        <w:szCs w:val="28"/>
        <w:lang w:eastAsia="ja-JP"/>
      </w:rPr>
      <w:t>回</w:t>
    </w:r>
    <w:r>
      <w:rPr>
        <w:rFonts w:ascii="Meiryo UI" w:eastAsia="Meiryo UI" w:hAnsi="Meiryo UI" w:hint="eastAsia"/>
        <w:bCs/>
        <w:sz w:val="28"/>
        <w:szCs w:val="28"/>
        <w:lang w:eastAsia="ja-JP"/>
      </w:rPr>
      <w:t xml:space="preserve"> 神子元島レ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29979">
    <w:abstractNumId w:val="0"/>
  </w:num>
  <w:num w:numId="2" w16cid:durableId="1517232539">
    <w:abstractNumId w:val="3"/>
  </w:num>
  <w:num w:numId="3" w16cid:durableId="1668288185">
    <w:abstractNumId w:val="1"/>
  </w:num>
  <w:num w:numId="4" w16cid:durableId="1259022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56F60"/>
    <w:rsid w:val="00062A11"/>
    <w:rsid w:val="00067559"/>
    <w:rsid w:val="000C2A20"/>
    <w:rsid w:val="000E0594"/>
    <w:rsid w:val="001069E2"/>
    <w:rsid w:val="00132013"/>
    <w:rsid w:val="0016221C"/>
    <w:rsid w:val="00171F4E"/>
    <w:rsid w:val="00174DBC"/>
    <w:rsid w:val="001A12D0"/>
    <w:rsid w:val="001B4174"/>
    <w:rsid w:val="001C32F2"/>
    <w:rsid w:val="001E1400"/>
    <w:rsid w:val="001F5232"/>
    <w:rsid w:val="002164A7"/>
    <w:rsid w:val="00223211"/>
    <w:rsid w:val="00224145"/>
    <w:rsid w:val="00227CA0"/>
    <w:rsid w:val="00236120"/>
    <w:rsid w:val="00252E27"/>
    <w:rsid w:val="00265E28"/>
    <w:rsid w:val="002838DC"/>
    <w:rsid w:val="00297C84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3911"/>
    <w:rsid w:val="006E57D8"/>
    <w:rsid w:val="00707046"/>
    <w:rsid w:val="00757F5B"/>
    <w:rsid w:val="007B27AF"/>
    <w:rsid w:val="007C7D6B"/>
    <w:rsid w:val="007F3F5B"/>
    <w:rsid w:val="00801AA2"/>
    <w:rsid w:val="00850D07"/>
    <w:rsid w:val="00867456"/>
    <w:rsid w:val="0088230E"/>
    <w:rsid w:val="00886643"/>
    <w:rsid w:val="008A19EF"/>
    <w:rsid w:val="008A2CB9"/>
    <w:rsid w:val="008D2137"/>
    <w:rsid w:val="008F50F6"/>
    <w:rsid w:val="00906F1F"/>
    <w:rsid w:val="00913050"/>
    <w:rsid w:val="00916BA2"/>
    <w:rsid w:val="00954FDF"/>
    <w:rsid w:val="0097150F"/>
    <w:rsid w:val="00974EA7"/>
    <w:rsid w:val="0097590E"/>
    <w:rsid w:val="00982671"/>
    <w:rsid w:val="00983755"/>
    <w:rsid w:val="009E273E"/>
    <w:rsid w:val="009F51B2"/>
    <w:rsid w:val="00A00423"/>
    <w:rsid w:val="00A00AF2"/>
    <w:rsid w:val="00A31737"/>
    <w:rsid w:val="00A763B1"/>
    <w:rsid w:val="00A90DE6"/>
    <w:rsid w:val="00A96A80"/>
    <w:rsid w:val="00AA46A8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464D6"/>
    <w:rsid w:val="00D516B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7697B"/>
    <w:rsid w:val="00EA6E5A"/>
    <w:rsid w:val="00EC0F75"/>
    <w:rsid w:val="00ED119D"/>
    <w:rsid w:val="00EF220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近藤 等</cp:lastModifiedBy>
  <cp:revision>4</cp:revision>
  <cp:lastPrinted>2021-02-07T16:57:00Z</cp:lastPrinted>
  <dcterms:created xsi:type="dcterms:W3CDTF">2025-04-06T00:55:00Z</dcterms:created>
  <dcterms:modified xsi:type="dcterms:W3CDTF">2025-09-10T02:58:00Z</dcterms:modified>
</cp:coreProperties>
</file>